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9B" w:rsidRDefault="00FD0A3D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499745</wp:posOffset>
            </wp:positionV>
            <wp:extent cx="2042160" cy="156972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5" cstate="print"/>
                    <a:srcRect l="23250" t="9469" r="23594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84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55pt;margin-top:-15.65pt;width:451pt;height:47.55pt;z-index:251660288;mso-position-horizontal-relative:text;mso-position-vertical-relative:text;mso-width-relative:page;mso-height-relative:page" fillcolor="black [3213]" strokecolor="#7030a0">
            <v:shadow on="t" color="#868686" opacity=".5" offset="-6pt,-6pt"/>
            <v:textpath style="font-family:&quot;Arial Black&quot;;v-text-kern:t" trim="t" fitpath="t" string="Short Story Competition "/>
            <w10:wrap type="square"/>
          </v:shape>
        </w:pict>
      </w:r>
      <w:r w:rsidR="00386842" w:rsidRPr="0038684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51.75pt;width:459.55pt;height:513.5pt;z-index:251663360;mso-position-horizontal-relative:text;mso-position-vertical-relative:text;mso-width-relative:margin;mso-height-relative:margin" fillcolor="white [3201]" strokecolor="#8064a2 [3207]" strokeweight="4.5pt">
            <v:stroke dashstyle="dash"/>
            <v:shadow color="#868686"/>
            <v:textbox style="mso-next-textbox:#_x0000_s1027">
              <w:txbxContent>
                <w:p w:rsidR="00A208AC" w:rsidRPr="00BC4C9B" w:rsidRDefault="00A208AC" w:rsidP="00BC4C9B">
                  <w:pPr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</w:pPr>
                  <w:r w:rsidRPr="00BC4C9B"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>Who: All KS3, 4, 5 Students</w:t>
                  </w:r>
                </w:p>
                <w:p w:rsidR="00A208AC" w:rsidRPr="00BC4C9B" w:rsidRDefault="00A208AC" w:rsidP="00BC4C9B">
                  <w:pPr>
                    <w:rPr>
                      <w:rFonts w:ascii="Berlin Sans FB" w:hAnsi="Berlin Sans FB"/>
                      <w:sz w:val="40"/>
                      <w:szCs w:val="40"/>
                    </w:rPr>
                  </w:pPr>
                  <w:r w:rsidRPr="00BC4C9B">
                    <w:rPr>
                      <w:rFonts w:ascii="Berlin Sans FB" w:hAnsi="Berlin Sans FB"/>
                      <w:color w:val="8064A2" w:themeColor="accent4"/>
                      <w:sz w:val="40"/>
                      <w:szCs w:val="40"/>
                    </w:rPr>
                    <w:t>What: A Short Story Ending In Your House Line</w:t>
                  </w:r>
                  <w:r w:rsidR="008D07AE">
                    <w:rPr>
                      <w:rFonts w:ascii="Berlin Sans FB" w:hAnsi="Berlin Sans FB"/>
                      <w:sz w:val="40"/>
                      <w:szCs w:val="40"/>
                    </w:rPr>
                    <w:t xml:space="preserve"> </w:t>
                  </w:r>
                  <w:r w:rsidRPr="00BC4C9B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>(500-700 Words)</w:t>
                  </w:r>
                </w:p>
                <w:p w:rsidR="00A208AC" w:rsidRDefault="00A208AC" w:rsidP="00BC4C9B">
                  <w:pPr>
                    <w:rPr>
                      <w:rFonts w:ascii="Berlin Sans FB" w:hAnsi="Berlin Sans FB"/>
                      <w:color w:val="F79646" w:themeColor="accent6"/>
                      <w:sz w:val="40"/>
                      <w:szCs w:val="40"/>
                    </w:rPr>
                  </w:pPr>
                  <w:r w:rsidRPr="00BC4C9B">
                    <w:rPr>
                      <w:rFonts w:ascii="Berlin Sans FB" w:hAnsi="Berlin Sans FB"/>
                      <w:color w:val="F79646" w:themeColor="accent6"/>
                      <w:sz w:val="40"/>
                      <w:szCs w:val="40"/>
                    </w:rPr>
                    <w:t>When By: All Short Stories To Be Emailed To Your Head Of House By</w:t>
                  </w:r>
                  <w:r w:rsidRPr="00A208AC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 xml:space="preserve"> </w:t>
                  </w:r>
                  <w:r w:rsidRPr="00BC4C9B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>Friday 1</w:t>
                  </w:r>
                  <w:r w:rsidRPr="00BC4C9B">
                    <w:rPr>
                      <w:rFonts w:ascii="Berlin Sans FB" w:hAnsi="Berlin Sans FB"/>
                      <w:color w:val="FF0000"/>
                      <w:sz w:val="40"/>
                      <w:szCs w:val="40"/>
                      <w:vertAlign w:val="superscript"/>
                    </w:rPr>
                    <w:t>st</w:t>
                  </w:r>
                  <w:r w:rsidRPr="00BC4C9B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 xml:space="preserve"> June At 4pm   </w:t>
                  </w:r>
                </w:p>
                <w:p w:rsidR="00A208AC" w:rsidRPr="00A208AC" w:rsidRDefault="00A208AC" w:rsidP="00BC4C9B">
                  <w:pPr>
                    <w:rPr>
                      <w:rFonts w:ascii="Berlin Sans FB" w:hAnsi="Berlin Sans FB"/>
                      <w:sz w:val="40"/>
                      <w:szCs w:val="40"/>
                    </w:rPr>
                  </w:pPr>
                  <w:r w:rsidRPr="00A208AC">
                    <w:rPr>
                      <w:rFonts w:ascii="Berlin Sans FB" w:hAnsi="Berlin Sans FB"/>
                      <w:sz w:val="40"/>
                      <w:szCs w:val="40"/>
                    </w:rPr>
                    <w:t xml:space="preserve">Remember, The Final Line Of Your Story Must Be:  </w:t>
                  </w:r>
                </w:p>
                <w:p w:rsidR="00A208AC" w:rsidRPr="00A208AC" w:rsidRDefault="008D07AE" w:rsidP="00A208AC">
                  <w:pPr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sz w:val="40"/>
                      <w:szCs w:val="40"/>
                    </w:rPr>
                    <w:t xml:space="preserve">     ‘And </w:t>
                  </w:r>
                  <w:r w:rsidR="00A208AC" w:rsidRPr="00A208AC">
                    <w:rPr>
                      <w:rFonts w:ascii="Berlin Sans FB" w:hAnsi="Berlin Sans FB"/>
                      <w:sz w:val="40"/>
                      <w:szCs w:val="40"/>
                    </w:rPr>
                    <w:t>all the children were inspired to achieve their dreams...’</w:t>
                  </w:r>
                </w:p>
                <w:p w:rsidR="00A208AC" w:rsidRPr="008D07AE" w:rsidRDefault="00A208AC" w:rsidP="00BC4C9B">
                  <w:pPr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</w:pPr>
                  <w:r w:rsidRPr="00BC4C9B">
                    <w:rPr>
                      <w:rFonts w:ascii="Berlin Sans FB" w:hAnsi="Berlin Sans FB"/>
                      <w:sz w:val="40"/>
                      <w:szCs w:val="40"/>
                    </w:rPr>
                    <w:t xml:space="preserve"> </w:t>
                  </w:r>
                  <w:r w:rsidRPr="00BC4C9B">
                    <w:rPr>
                      <w:rFonts w:ascii="Berlin Sans FB" w:hAnsi="Berlin Sans FB"/>
                      <w:color w:val="00B050"/>
                      <w:sz w:val="40"/>
                      <w:szCs w:val="40"/>
                    </w:rPr>
                    <w:t>What Next: All Entries Will Be Judged By The Panel And Winners And Runners Up For KS3, 4 And 5 Will Be Announced After Half Term.</w:t>
                  </w:r>
                </w:p>
                <w:p w:rsidR="00A208AC" w:rsidRDefault="00A208AC" w:rsidP="00BC4C9B">
                  <w:pPr>
                    <w:rPr>
                      <w:rFonts w:ascii="Berlin Sans FB" w:hAnsi="Berlin Sans FB"/>
                      <w:color w:val="548DD4" w:themeColor="text2" w:themeTint="99"/>
                      <w:sz w:val="40"/>
                      <w:szCs w:val="40"/>
                    </w:rPr>
                  </w:pPr>
                  <w:r w:rsidRPr="00BC4C9B">
                    <w:rPr>
                      <w:rFonts w:ascii="Berlin Sans FB" w:hAnsi="Berlin Sans FB"/>
                      <w:color w:val="548DD4" w:themeColor="text2" w:themeTint="99"/>
                      <w:sz w:val="40"/>
                      <w:szCs w:val="40"/>
                    </w:rPr>
                    <w:t xml:space="preserve">Winners And Runners Up Will Have Their Short Story Printed In The Next House Newsletter, Displayed On The Wall In The Library And Receive A Gift Voucher </w:t>
                  </w:r>
                  <w:r w:rsidR="00CB0088">
                    <w:rPr>
                      <w:rFonts w:ascii="Berlin Sans FB" w:hAnsi="Berlin Sans FB"/>
                      <w:color w:val="548DD4" w:themeColor="text2" w:themeTint="99"/>
                      <w:sz w:val="40"/>
                      <w:szCs w:val="40"/>
                    </w:rPr>
                    <w:t>As Well As Winning House Points</w:t>
                  </w:r>
                  <w:r w:rsidR="00697D38">
                    <w:rPr>
                      <w:rFonts w:ascii="Berlin Sans FB" w:hAnsi="Berlin Sans FB"/>
                      <w:color w:val="548DD4" w:themeColor="text2" w:themeTint="99"/>
                      <w:sz w:val="40"/>
                      <w:szCs w:val="40"/>
                    </w:rPr>
                    <w:t>...</w:t>
                  </w:r>
                </w:p>
                <w:p w:rsidR="00923367" w:rsidRPr="00923367" w:rsidRDefault="00CB0088" w:rsidP="00697D38">
                  <w:pPr>
                    <w:jc w:val="center"/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 xml:space="preserve">Good Luck </w:t>
                  </w:r>
                  <w:r w:rsidR="00697D38"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>And</w:t>
                  </w:r>
                  <w:r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 xml:space="preserve"> May </w:t>
                  </w:r>
                  <w:r w:rsidR="00697D38"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>The</w:t>
                  </w:r>
                  <w:r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 xml:space="preserve"> Odds Be Ever In Your </w:t>
                  </w:r>
                  <w:r w:rsidR="00697D38"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 xml:space="preserve">Favour!! </w:t>
                  </w:r>
                </w:p>
                <w:p w:rsidR="00A208AC" w:rsidRDefault="00A208AC" w:rsidP="006B7EB2">
                  <w:pPr>
                    <w:jc w:val="center"/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</w:pPr>
                </w:p>
                <w:p w:rsidR="00A208AC" w:rsidRPr="00BC4C9B" w:rsidRDefault="00A208AC" w:rsidP="006B7EB2">
                  <w:pPr>
                    <w:jc w:val="center"/>
                    <w:rPr>
                      <w:rFonts w:ascii="Berlin Sans FB" w:hAnsi="Berlin Sans FB"/>
                      <w:color w:val="548DD4" w:themeColor="text2" w:themeTint="99"/>
                      <w:sz w:val="40"/>
                      <w:szCs w:val="40"/>
                    </w:rPr>
                  </w:pPr>
                  <w:r w:rsidRPr="006B7EB2">
                    <w:rPr>
                      <w:rFonts w:ascii="Berlin Sans FB" w:hAnsi="Berlin Sans FB"/>
                      <w:color w:val="CC0099"/>
                      <w:sz w:val="40"/>
                      <w:szCs w:val="40"/>
                    </w:rPr>
                    <w:t xml:space="preserve">Good Luck!!! </w:t>
                  </w:r>
                </w:p>
                <w:p w:rsidR="00A208AC" w:rsidRPr="00BC4C9B" w:rsidRDefault="00A208AC">
                  <w:pPr>
                    <w:rPr>
                      <w:rFonts w:ascii="Felix Titling" w:hAnsi="Felix Titling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BC4C9B" w:rsidSect="00817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C4C9B"/>
    <w:rsid w:val="00386842"/>
    <w:rsid w:val="005C78F3"/>
    <w:rsid w:val="00697D38"/>
    <w:rsid w:val="006B7EB2"/>
    <w:rsid w:val="00817F16"/>
    <w:rsid w:val="00826946"/>
    <w:rsid w:val="00872CF1"/>
    <w:rsid w:val="008D07AE"/>
    <w:rsid w:val="00923367"/>
    <w:rsid w:val="00A208AC"/>
    <w:rsid w:val="00A7527C"/>
    <w:rsid w:val="00BC4C9B"/>
    <w:rsid w:val="00CB0088"/>
    <w:rsid w:val="00FD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DF56-3F5D-489C-9AFE-FF32547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9104</dc:creator>
  <cp:keywords/>
  <dc:description/>
  <cp:lastModifiedBy>gsangha</cp:lastModifiedBy>
  <cp:revision>2</cp:revision>
  <dcterms:created xsi:type="dcterms:W3CDTF">2012-05-22T08:07:00Z</dcterms:created>
  <dcterms:modified xsi:type="dcterms:W3CDTF">2012-05-22T08:07:00Z</dcterms:modified>
</cp:coreProperties>
</file>